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B8" w:rsidRDefault="00EB7DB8" w:rsidP="00113A69">
      <w:pPr>
        <w:pStyle w:val="1"/>
      </w:pPr>
    </w:p>
    <w:p w:rsidR="00EB351E" w:rsidRPr="007E0006" w:rsidRDefault="00EB351E" w:rsidP="00EB351E">
      <w:pPr>
        <w:jc w:val="center"/>
        <w:rPr>
          <w:b/>
          <w:sz w:val="32"/>
          <w:szCs w:val="32"/>
        </w:rPr>
      </w:pPr>
      <w:r w:rsidRPr="007E0006">
        <w:rPr>
          <w:noProof/>
          <w:sz w:val="32"/>
          <w:szCs w:val="32"/>
        </w:rPr>
        <w:drawing>
          <wp:inline distT="0" distB="0" distL="0" distR="0" wp14:anchorId="58C337CB" wp14:editId="54404D3F">
            <wp:extent cx="495300" cy="609600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E" w:rsidRPr="0044267C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СОВЕТ   ДЕПУТАТОВ</w:t>
      </w:r>
    </w:p>
    <w:p w:rsidR="00EB351E" w:rsidRPr="0044267C" w:rsidRDefault="00EB351E" w:rsidP="00EB351E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EB351E" w:rsidRPr="0044267C" w:rsidRDefault="00EB351E" w:rsidP="00EB351E">
      <w:pPr>
        <w:spacing w:after="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Алексеевский  СЕЛЬСОВЕТ</w:t>
      </w:r>
    </w:p>
    <w:p w:rsidR="00EB351E" w:rsidRPr="0044267C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EB351E" w:rsidRPr="0044267C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EB351E" w:rsidRPr="0044267C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  <w:r w:rsidRPr="0044267C">
        <w:rPr>
          <w:rFonts w:ascii="Arial" w:hAnsi="Arial" w:cs="Arial"/>
          <w:b/>
          <w:caps/>
          <w:sz w:val="32"/>
          <w:szCs w:val="32"/>
        </w:rPr>
        <w:t>ТРЕТЬЕГО  созыва</w:t>
      </w:r>
    </w:p>
    <w:p w:rsidR="00EB351E" w:rsidRPr="007E0006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</w:p>
    <w:p w:rsidR="00EB351E" w:rsidRPr="007E0006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  <w:r w:rsidRPr="007E0006">
        <w:rPr>
          <w:rFonts w:ascii="Arial" w:hAnsi="Arial" w:cs="Arial"/>
          <w:b/>
          <w:caps/>
          <w:sz w:val="32"/>
          <w:szCs w:val="32"/>
        </w:rPr>
        <w:t>РЕШЕНИЕ</w:t>
      </w:r>
    </w:p>
    <w:p w:rsidR="00EB351E" w:rsidRPr="007E0006" w:rsidRDefault="00EB351E" w:rsidP="00EB351E">
      <w:pPr>
        <w:spacing w:after="0"/>
        <w:ind w:firstLine="680"/>
        <w:jc w:val="center"/>
        <w:rPr>
          <w:rFonts w:ascii="Arial" w:hAnsi="Arial" w:cs="Arial"/>
          <w:b/>
          <w:caps/>
          <w:sz w:val="32"/>
          <w:szCs w:val="32"/>
        </w:rPr>
      </w:pPr>
    </w:p>
    <w:p w:rsidR="00EB351E" w:rsidRDefault="00EB351E" w:rsidP="00EB351E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6.02.2020                               </w:t>
      </w:r>
      <w:r w:rsidRPr="007E0006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5567D1">
        <w:rPr>
          <w:rFonts w:ascii="Arial" w:hAnsi="Arial" w:cs="Arial"/>
          <w:b/>
          <w:sz w:val="32"/>
          <w:szCs w:val="32"/>
        </w:rPr>
        <w:t xml:space="preserve">                   № 121</w:t>
      </w:r>
    </w:p>
    <w:p w:rsidR="00EB351E" w:rsidRPr="009803DA" w:rsidRDefault="00EB351E" w:rsidP="00EB351E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351E" w:rsidRDefault="00EB351E" w:rsidP="00EB351E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44267C">
        <w:rPr>
          <w:rFonts w:ascii="Arial" w:hAnsi="Arial" w:cs="Arial"/>
          <w:b/>
          <w:sz w:val="32"/>
          <w:szCs w:val="32"/>
        </w:rPr>
        <w:t>Об исполнении бюджета муниципального образования</w:t>
      </w:r>
    </w:p>
    <w:p w:rsidR="00EB351E" w:rsidRPr="0044267C" w:rsidRDefault="005567D1" w:rsidP="00EB351E">
      <w:pPr>
        <w:pStyle w:val="BlockQuotation"/>
        <w:widowControl/>
        <w:tabs>
          <w:tab w:val="left" w:pos="-426"/>
          <w:tab w:val="center" w:pos="7285"/>
          <w:tab w:val="left" w:pos="11468"/>
        </w:tabs>
        <w:ind w:left="0" w:righ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ий сельсовет за 2019</w:t>
      </w:r>
      <w:r w:rsidR="00EB351E" w:rsidRPr="0044267C">
        <w:rPr>
          <w:rFonts w:ascii="Arial" w:hAnsi="Arial" w:cs="Arial"/>
          <w:b/>
          <w:sz w:val="32"/>
          <w:szCs w:val="32"/>
        </w:rPr>
        <w:t xml:space="preserve"> год</w:t>
      </w:r>
    </w:p>
    <w:p w:rsidR="00EB351E" w:rsidRPr="007E0006" w:rsidRDefault="00EB351E" w:rsidP="00EB3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006">
        <w:rPr>
          <w:rFonts w:ascii="Arial" w:hAnsi="Arial" w:cs="Arial"/>
          <w:sz w:val="24"/>
          <w:szCs w:val="24"/>
        </w:rPr>
        <w:t xml:space="preserve"> В соответствии с п.1 ст.5 и п.1 ст.51 Устава МО Алексеевский сельсовет Совет депутатов МО Алексеевский сельсовет решил:       </w:t>
      </w:r>
    </w:p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006">
        <w:rPr>
          <w:rFonts w:ascii="Arial" w:hAnsi="Arial" w:cs="Arial"/>
          <w:sz w:val="24"/>
          <w:szCs w:val="24"/>
        </w:rPr>
        <w:t xml:space="preserve"> 1.  Утвердить отчёт об исполнении бюджета мун</w:t>
      </w:r>
      <w:r>
        <w:rPr>
          <w:rFonts w:ascii="Arial" w:hAnsi="Arial" w:cs="Arial"/>
          <w:sz w:val="24"/>
          <w:szCs w:val="24"/>
        </w:rPr>
        <w:t>иципального образования  за 2019</w:t>
      </w:r>
      <w:r w:rsidRPr="007E0006">
        <w:rPr>
          <w:rFonts w:ascii="Arial" w:hAnsi="Arial" w:cs="Arial"/>
          <w:sz w:val="24"/>
          <w:szCs w:val="24"/>
        </w:rPr>
        <w:t xml:space="preserve"> год  по расходам в сумме </w:t>
      </w:r>
      <w:r>
        <w:rPr>
          <w:rFonts w:ascii="Arial" w:hAnsi="Arial" w:cs="Arial"/>
          <w:sz w:val="24"/>
          <w:szCs w:val="24"/>
        </w:rPr>
        <w:t xml:space="preserve">1878418,49 </w:t>
      </w:r>
      <w:r w:rsidRPr="007E0006">
        <w:rPr>
          <w:rFonts w:ascii="Arial" w:hAnsi="Arial" w:cs="Arial"/>
          <w:sz w:val="24"/>
          <w:szCs w:val="24"/>
        </w:rPr>
        <w:t>ру</w:t>
      </w:r>
      <w:r>
        <w:rPr>
          <w:rFonts w:ascii="Arial" w:hAnsi="Arial" w:cs="Arial"/>
          <w:sz w:val="24"/>
          <w:szCs w:val="24"/>
        </w:rPr>
        <w:t xml:space="preserve">блей и доходам в  сумме  2185310,52 </w:t>
      </w:r>
      <w:r w:rsidRPr="007E0006">
        <w:rPr>
          <w:rFonts w:ascii="Arial" w:hAnsi="Arial" w:cs="Arial"/>
          <w:sz w:val="24"/>
          <w:szCs w:val="24"/>
        </w:rPr>
        <w:t xml:space="preserve"> рублей</w:t>
      </w:r>
    </w:p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006">
        <w:rPr>
          <w:rFonts w:ascii="Arial" w:hAnsi="Arial" w:cs="Arial"/>
          <w:sz w:val="24"/>
          <w:szCs w:val="24"/>
        </w:rPr>
        <w:t xml:space="preserve"> 2.  Утвердить исполнение</w:t>
      </w:r>
      <w:proofErr w:type="gramStart"/>
      <w:r w:rsidRPr="007E000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по доходам за 2019</w:t>
      </w:r>
      <w:r w:rsidRPr="007E0006">
        <w:rPr>
          <w:rFonts w:ascii="Arial" w:hAnsi="Arial" w:cs="Arial"/>
          <w:sz w:val="24"/>
          <w:szCs w:val="24"/>
        </w:rPr>
        <w:t xml:space="preserve"> год согласно  приложению  1 «Доходы бюджета».</w:t>
      </w:r>
    </w:p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006">
        <w:rPr>
          <w:rFonts w:ascii="Arial" w:hAnsi="Arial" w:cs="Arial"/>
          <w:sz w:val="24"/>
          <w:szCs w:val="24"/>
        </w:rPr>
        <w:t xml:space="preserve">  - по распределению расходов</w:t>
      </w:r>
      <w:r>
        <w:rPr>
          <w:rFonts w:ascii="Arial" w:hAnsi="Arial" w:cs="Arial"/>
          <w:sz w:val="24"/>
          <w:szCs w:val="24"/>
        </w:rPr>
        <w:t xml:space="preserve"> муниципального  бюджета за 2019</w:t>
      </w:r>
      <w:r w:rsidRPr="007E0006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  согласно приложению  2 «Расходы бюджета»  </w:t>
      </w:r>
    </w:p>
    <w:p w:rsidR="00EB351E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006">
        <w:rPr>
          <w:rFonts w:ascii="Arial" w:hAnsi="Arial" w:cs="Arial"/>
          <w:sz w:val="24"/>
          <w:szCs w:val="24"/>
        </w:rPr>
        <w:t>3.  Установить, что решение вступает в силу после его официального опубликования (обнародования).</w:t>
      </w:r>
    </w:p>
    <w:p w:rsidR="00EB351E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351E" w:rsidRPr="007E0006" w:rsidRDefault="00EB351E" w:rsidP="00EB35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351E" w:rsidRPr="007E0006" w:rsidRDefault="00EB351E" w:rsidP="00EB3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муниципального </w:t>
      </w:r>
      <w:r w:rsidRPr="007E0006">
        <w:rPr>
          <w:rFonts w:ascii="Arial" w:hAnsi="Arial" w:cs="Arial"/>
          <w:sz w:val="24"/>
          <w:szCs w:val="24"/>
        </w:rPr>
        <w:t>образова</w:t>
      </w:r>
      <w:r>
        <w:rPr>
          <w:rFonts w:ascii="Arial" w:hAnsi="Arial" w:cs="Arial"/>
          <w:sz w:val="24"/>
          <w:szCs w:val="24"/>
        </w:rPr>
        <w:t xml:space="preserve">ния                                             </w:t>
      </w:r>
      <w:proofErr w:type="spellStart"/>
      <w:r w:rsidRPr="007E0006">
        <w:rPr>
          <w:rFonts w:ascii="Arial" w:hAnsi="Arial" w:cs="Arial"/>
          <w:sz w:val="24"/>
          <w:szCs w:val="24"/>
        </w:rPr>
        <w:t>С.А.Курочкин</w:t>
      </w:r>
      <w:proofErr w:type="spellEnd"/>
    </w:p>
    <w:p w:rsidR="00EB351E" w:rsidRPr="007E0006" w:rsidRDefault="00EB351E" w:rsidP="00EB351E">
      <w:pPr>
        <w:rPr>
          <w:rFonts w:ascii="Arial" w:hAnsi="Arial" w:cs="Arial"/>
          <w:sz w:val="24"/>
          <w:szCs w:val="24"/>
        </w:rPr>
      </w:pPr>
    </w:p>
    <w:p w:rsidR="00EB351E" w:rsidRDefault="00EB351E" w:rsidP="00EB351E"/>
    <w:p w:rsidR="00EB351E" w:rsidRPr="0044267C" w:rsidRDefault="00EB351E" w:rsidP="00EB351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4267C">
        <w:rPr>
          <w:rFonts w:ascii="Arial" w:hAnsi="Arial" w:cs="Arial"/>
          <w:b/>
          <w:sz w:val="32"/>
          <w:szCs w:val="32"/>
        </w:rPr>
        <w:t>Приложение к решению Совета депутатов</w:t>
      </w:r>
    </w:p>
    <w:p w:rsidR="00EB351E" w:rsidRDefault="00EB351E" w:rsidP="00EB351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426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B351E" w:rsidRPr="0044267C" w:rsidRDefault="00EB351E" w:rsidP="00EB351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4267C">
        <w:rPr>
          <w:rFonts w:ascii="Arial" w:hAnsi="Arial" w:cs="Arial"/>
          <w:b/>
          <w:sz w:val="32"/>
          <w:szCs w:val="32"/>
        </w:rPr>
        <w:t xml:space="preserve"> Алексеевский</w:t>
      </w:r>
      <w:r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EB351E" w:rsidRDefault="005567D1" w:rsidP="00EB351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6.02.2019 № 121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351E" w:rsidRDefault="00EB351E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280" w:type="dxa"/>
        <w:tblInd w:w="-850" w:type="dxa"/>
        <w:tblLook w:val="04A0" w:firstRow="1" w:lastRow="0" w:firstColumn="1" w:lastColumn="0" w:noHBand="0" w:noVBand="1"/>
      </w:tblPr>
      <w:tblGrid>
        <w:gridCol w:w="4240"/>
        <w:gridCol w:w="740"/>
        <w:gridCol w:w="2060"/>
        <w:gridCol w:w="1540"/>
        <w:gridCol w:w="1540"/>
        <w:gridCol w:w="1540"/>
        <w:gridCol w:w="1540"/>
        <w:gridCol w:w="1540"/>
        <w:gridCol w:w="1540"/>
      </w:tblGrid>
      <w:tr w:rsidR="00EB351E" w:rsidRPr="006B6B02" w:rsidTr="005567D1">
        <w:trPr>
          <w:trHeight w:val="1133"/>
        </w:trPr>
        <w:tc>
          <w:tcPr>
            <w:tcW w:w="16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A1:I12"/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ЧЕТ ОБ ИСПОЛНЕНИИ БЮДЖЕТА</w:t>
            </w: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ГЛАВНОГО РАСПОРЯДИТЕЛЯ, РАСПОРЯДИТЕЛЯ, ПОЛУЧАТЕЛЯ БЮДЖЕТНЫХ СРЕДСТВ,</w:t>
            </w: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ГЛАВНОГО АДМИНИСТРАТОРА, АДМИНИСТРАТОРА ДОХОДОВ БЮДЖЕТА</w:t>
            </w:r>
            <w:bookmarkEnd w:id="1"/>
          </w:p>
        </w:tc>
      </w:tr>
      <w:tr w:rsidR="00EB351E" w:rsidRPr="006B6B02" w:rsidTr="005567D1">
        <w:trPr>
          <w:trHeight w:val="255"/>
        </w:trPr>
        <w:tc>
          <w:tcPr>
            <w:tcW w:w="16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27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</w:t>
            </w:r>
          </w:p>
        </w:tc>
      </w:tr>
      <w:tr w:rsidR="00EB351E" w:rsidRPr="006B6B02" w:rsidTr="005567D1">
        <w:trPr>
          <w:trHeight w:val="225"/>
        </w:trPr>
        <w:tc>
          <w:tcPr>
            <w:tcW w:w="13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БС</w:t>
            </w:r>
          </w:p>
        </w:tc>
      </w:tr>
      <w:tr w:rsidR="00EB351E" w:rsidRPr="006B6B02" w:rsidTr="005567D1">
        <w:trPr>
          <w:trHeight w:val="225"/>
        </w:trPr>
        <w:tc>
          <w:tcPr>
            <w:tcW w:w="13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351E" w:rsidRPr="006B6B02" w:rsidTr="005567D1">
        <w:trPr>
          <w:trHeight w:val="225"/>
        </w:trPr>
        <w:tc>
          <w:tcPr>
            <w:tcW w:w="13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278034</w:t>
            </w:r>
          </w:p>
        </w:tc>
      </w:tr>
      <w:tr w:rsidR="00EB351E" w:rsidRPr="006B6B02" w:rsidTr="005567D1">
        <w:trPr>
          <w:trHeight w:val="443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Алексеевский сельсовет 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Асекеевского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района Оренбург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Сельское поселение Алексеевско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07404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EB351E" w:rsidRPr="006B6B02" w:rsidTr="005567D1">
        <w:trPr>
          <w:trHeight w:val="274"/>
        </w:trPr>
        <w:tc>
          <w:tcPr>
            <w:tcW w:w="16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EB351E" w:rsidRPr="006B6B02" w:rsidTr="005567D1">
        <w:trPr>
          <w:trHeight w:val="255"/>
        </w:trPr>
        <w:tc>
          <w:tcPr>
            <w:tcW w:w="16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330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B351E" w:rsidRPr="006B6B02" w:rsidTr="005567D1">
        <w:trPr>
          <w:trHeight w:val="67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банковские с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ассовые оп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21 701,3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185 310,5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185 310,5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00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6 34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3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4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4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2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31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4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4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4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9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9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4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41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9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9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5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45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45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541,01</w:t>
            </w:r>
          </w:p>
        </w:tc>
      </w:tr>
      <w:tr w:rsidR="00EB351E" w:rsidRPr="006B6B02" w:rsidTr="005567D1">
        <w:trPr>
          <w:trHeight w:val="22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51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45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45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541,01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6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 75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 75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2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 10302261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 75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1 75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 10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 116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 11633000000000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1 11633050100000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4 59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4 59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1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760,88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10200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760,88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10201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23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761,30</w:t>
            </w:r>
          </w:p>
        </w:tc>
      </w:tr>
      <w:tr w:rsidR="00EB351E" w:rsidRPr="006B6B02" w:rsidTr="005567D1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10203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5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68,08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50300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68,08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50301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73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68,08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 62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1 62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100000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2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2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103010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2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24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600000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604000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 1060604310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7 29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0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6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6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08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,00</w:t>
            </w:r>
          </w:p>
        </w:tc>
      </w:tr>
      <w:tr w:rsidR="00EB351E" w:rsidRPr="006B6B02" w:rsidTr="005567D1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080400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,00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0804020010000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4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4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5000000000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4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 47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5020000000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 6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 6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5025100000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 6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 6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5030000000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77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77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,28</w:t>
            </w:r>
          </w:p>
        </w:tc>
      </w:tr>
      <w:tr w:rsidR="00EB351E" w:rsidRPr="006B6B02" w:rsidTr="005567D1">
        <w:trPr>
          <w:trHeight w:val="13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11105035100000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77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77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,28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17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48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48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17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17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217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100000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150010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150011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300000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351180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2351181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7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7050001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4 20705030100000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tbl>
      <w:tblPr>
        <w:tblW w:w="14980" w:type="dxa"/>
        <w:tblInd w:w="89" w:type="dxa"/>
        <w:tblLook w:val="04A0" w:firstRow="1" w:lastRow="0" w:firstColumn="1" w:lastColumn="0" w:noHBand="0" w:noVBand="1"/>
      </w:tblPr>
      <w:tblGrid>
        <w:gridCol w:w="2868"/>
        <w:gridCol w:w="738"/>
        <w:gridCol w:w="2021"/>
        <w:gridCol w:w="1156"/>
        <w:gridCol w:w="1223"/>
        <w:gridCol w:w="1161"/>
        <w:gridCol w:w="1154"/>
        <w:gridCol w:w="1156"/>
        <w:gridCol w:w="1131"/>
        <w:gridCol w:w="1149"/>
        <w:gridCol w:w="1223"/>
      </w:tblGrid>
      <w:tr w:rsidR="00EB351E" w:rsidRPr="006B6B02" w:rsidTr="005567D1">
        <w:trPr>
          <w:trHeight w:val="255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орма 0503127 с. 2</w:t>
            </w:r>
          </w:p>
        </w:tc>
      </w:tr>
      <w:tr w:rsidR="00EB351E" w:rsidRPr="006B6B02" w:rsidTr="005567D1">
        <w:trPr>
          <w:trHeight w:val="274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EB351E" w:rsidRPr="006B6B02" w:rsidTr="005567D1">
        <w:trPr>
          <w:trHeight w:val="255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443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</w:t>
            </w: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B351E" w:rsidRPr="006B6B02" w:rsidTr="005567D1">
        <w:trPr>
          <w:trHeight w:val="882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банковские сч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ассовые оп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сигнова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ям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лимитам бюджетных обязательств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</w:t>
            </w:r>
            <w:proofErr w:type="gram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-</w:t>
            </w:r>
            <w:proofErr w:type="gram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878 418,4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878 418,4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 282,8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8 282,81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5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5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3 466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3 466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сельских поселений "Муниципальная политика на 2017-2021 годы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0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1012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8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10120 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10120 1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 7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2 8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10120 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3 1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3 1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1 28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1 28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89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894,27</w:t>
            </w:r>
          </w:p>
        </w:tc>
      </w:tr>
      <w:tr w:rsidR="00EB351E" w:rsidRPr="006B6B02" w:rsidTr="005567D1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2 2210110120 1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 5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 5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 529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 529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65</w:t>
            </w:r>
          </w:p>
        </w:tc>
      </w:tr>
      <w:tr w:rsidR="00EB351E" w:rsidRPr="006B6B02" w:rsidTr="005567D1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сельских поселений "Муниципальная политика на 2017-2021 годы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0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 0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 6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8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4 4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4 4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 63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 63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1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4 4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4 4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 63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 63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 018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 018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1,13</w:t>
            </w:r>
          </w:p>
        </w:tc>
      </w:tr>
      <w:tr w:rsidR="00EB351E" w:rsidRPr="006B6B02" w:rsidTr="005567D1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1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2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2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 61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 61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675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675,36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4 67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4 67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9 718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9 718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4 67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4 67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9 718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9 718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2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 8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 8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 728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 728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1,17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 8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7 8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 99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 99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823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823,87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8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85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85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6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04 2210110020 8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0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9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9,57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11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11 775000005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11 7750000050 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111 7750000050 87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0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1015118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8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10151180 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10151180 1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 70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10151180 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3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3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203 2010151180 1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36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36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36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36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202017005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202017005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202017005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310 202017005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203019075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203019075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203019075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409 203019075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 45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 549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 549,45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4 2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4 2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 35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 35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203039085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203039085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203039085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2 203039085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203029083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203029083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203029083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503 203029083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 01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 15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6,26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ые программы поселений муниципального образования "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екеевский</w:t>
            </w:r>
            <w:proofErr w:type="spellEnd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5 4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культурно – досугового обслуживания населе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 6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 688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 6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3 64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8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1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1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5 1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1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6 703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6 703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6 703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6 703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11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1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 4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 4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 4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 4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2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2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 52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,08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171250 5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блиотечное, справочно – информационное обслуживание населения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27127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271270 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0801 2040271270 5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3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67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301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301 775006004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301 7750060040 7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301 7750060040 7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0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00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сельских поселений "Муниципальная политика на 2017-2021 годы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0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0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100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выполнения передаваемых полномочий по централизованной бухгалтерии"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1020000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10270180 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10270180 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904 1403 2210270180 5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45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 89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6 89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EB351E" w:rsidRDefault="00EB351E" w:rsidP="00EB351E"/>
    <w:p w:rsidR="00EB351E" w:rsidRDefault="00EB351E" w:rsidP="00EB351E"/>
    <w:p w:rsidR="00EB351E" w:rsidRDefault="00EB351E" w:rsidP="00EB351E"/>
    <w:tbl>
      <w:tblPr>
        <w:tblW w:w="14957" w:type="dxa"/>
        <w:tblInd w:w="89" w:type="dxa"/>
        <w:tblLook w:val="04A0" w:firstRow="1" w:lastRow="0" w:firstColumn="1" w:lastColumn="0" w:noHBand="0" w:noVBand="1"/>
      </w:tblPr>
      <w:tblGrid>
        <w:gridCol w:w="3160"/>
        <w:gridCol w:w="707"/>
        <w:gridCol w:w="1681"/>
        <w:gridCol w:w="1324"/>
        <w:gridCol w:w="1227"/>
        <w:gridCol w:w="1058"/>
        <w:gridCol w:w="1580"/>
        <w:gridCol w:w="1580"/>
        <w:gridCol w:w="2640"/>
      </w:tblGrid>
      <w:tr w:rsidR="00EB351E" w:rsidRPr="006B6B02" w:rsidTr="005567D1">
        <w:trPr>
          <w:trHeight w:val="25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орма 0503127 с. 3</w:t>
            </w:r>
          </w:p>
        </w:tc>
      </w:tr>
      <w:tr w:rsidR="00EB351E" w:rsidRPr="006B6B02" w:rsidTr="005567D1">
        <w:trPr>
          <w:trHeight w:val="274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6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EB351E" w:rsidRPr="006B6B02" w:rsidTr="005567D1">
        <w:trPr>
          <w:trHeight w:val="25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443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B351E" w:rsidRPr="006B6B02" w:rsidTr="005567D1">
        <w:trPr>
          <w:trHeight w:val="679"/>
        </w:trPr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банковские сч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ассовые оп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 000,00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 921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 921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 921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 921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96 701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по расчетам (стр.810+стр.820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p w:rsidR="00EB351E" w:rsidRDefault="00EB351E" w:rsidP="00EB351E"/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160"/>
        <w:gridCol w:w="840"/>
        <w:gridCol w:w="1060"/>
        <w:gridCol w:w="1060"/>
        <w:gridCol w:w="1320"/>
        <w:gridCol w:w="517"/>
        <w:gridCol w:w="1418"/>
        <w:gridCol w:w="1134"/>
        <w:gridCol w:w="1134"/>
        <w:gridCol w:w="840"/>
        <w:gridCol w:w="577"/>
        <w:gridCol w:w="1320"/>
        <w:gridCol w:w="807"/>
      </w:tblGrid>
      <w:tr w:rsidR="00EB351E" w:rsidRPr="006B6B02" w:rsidTr="005567D1">
        <w:trPr>
          <w:trHeight w:val="28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RANGE!A1:M11"/>
            <w:bookmarkEnd w:id="2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0503127 с.4</w:t>
            </w:r>
          </w:p>
        </w:tc>
      </w:tr>
      <w:tr w:rsidR="00EB351E" w:rsidRPr="006B6B02" w:rsidTr="005567D1">
        <w:trPr>
          <w:trHeight w:val="443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B351E" w:rsidRPr="006B6B02" w:rsidTr="005567D1">
        <w:trPr>
          <w:trHeight w:val="679"/>
        </w:trPr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банковски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кассовые 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B351E" w:rsidRPr="006B6B02" w:rsidTr="005567D1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по расчетам с органами, организующими исполнение бюджета (стр.811+стр.812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306 892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из них: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счетов расчетов (дебетовый остаток счета 121002000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 422 8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 422 891,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счетов расчетов (кредитовый остаток счета 130405000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115 9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 115 999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по внутренним расчетам (стр.821+стр.822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EB351E" w:rsidRPr="006B6B02" w:rsidTr="005567D1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" w:name="RANGE!A12:G17"/>
            <w:bookmarkEnd w:id="3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85"/>
        </w:trPr>
        <w:tc>
          <w:tcPr>
            <w:tcW w:w="4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.А. Курочк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85"/>
        </w:trPr>
        <w:tc>
          <w:tcPr>
            <w:tcW w:w="4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" w:name="RANGE!A18:G20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  <w:bookmarkEnd w:id="4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85"/>
        </w:trPr>
        <w:tc>
          <w:tcPr>
            <w:tcW w:w="4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5" w:name="RANGE!A21:G23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ный бухгалтер</w:t>
            </w:r>
            <w:bookmarkEnd w:id="5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.Г. </w:t>
            </w:r>
            <w:proofErr w:type="spellStart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сифулл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B6B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6" w:name="RANGE!A24:G24"/>
            <w:r w:rsidRPr="006B6B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51E" w:rsidRPr="006B6B02" w:rsidTr="005567D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1E" w:rsidRPr="006B6B02" w:rsidRDefault="00EB351E" w:rsidP="00556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B351E" w:rsidRDefault="00EB351E" w:rsidP="00EB3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B351E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113A69"/>
    <w:rsid w:val="00203003"/>
    <w:rsid w:val="00221A5E"/>
    <w:rsid w:val="002D7778"/>
    <w:rsid w:val="0034112A"/>
    <w:rsid w:val="00445F48"/>
    <w:rsid w:val="004463A1"/>
    <w:rsid w:val="004B7903"/>
    <w:rsid w:val="005107E3"/>
    <w:rsid w:val="00544486"/>
    <w:rsid w:val="005567D1"/>
    <w:rsid w:val="00596070"/>
    <w:rsid w:val="005F47F2"/>
    <w:rsid w:val="00680902"/>
    <w:rsid w:val="00722863"/>
    <w:rsid w:val="0073110D"/>
    <w:rsid w:val="00784B05"/>
    <w:rsid w:val="007F62B8"/>
    <w:rsid w:val="00803C44"/>
    <w:rsid w:val="008C5BB2"/>
    <w:rsid w:val="009238F8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351E"/>
    <w:rsid w:val="00EB7DB8"/>
    <w:rsid w:val="00F14730"/>
    <w:rsid w:val="00F6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Quotation">
    <w:name w:val="Block Quotation"/>
    <w:basedOn w:val="a"/>
    <w:rsid w:val="00EB351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B35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351E"/>
    <w:rPr>
      <w:color w:val="800080"/>
      <w:u w:val="single"/>
    </w:rPr>
  </w:style>
  <w:style w:type="paragraph" w:customStyle="1" w:styleId="xl65">
    <w:name w:val="xl65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B351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EB351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0">
    <w:name w:val="xl70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EB351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EB3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7">
    <w:name w:val="xl77"/>
    <w:basedOn w:val="a"/>
    <w:rsid w:val="00EB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EB35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B35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B351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B351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EB35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64C5-6E85-42BB-B05A-1ED394D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2</cp:revision>
  <cp:lastPrinted>2020-03-02T09:44:00Z</cp:lastPrinted>
  <dcterms:created xsi:type="dcterms:W3CDTF">2017-11-17T11:54:00Z</dcterms:created>
  <dcterms:modified xsi:type="dcterms:W3CDTF">2020-03-02T11:44:00Z</dcterms:modified>
</cp:coreProperties>
</file>